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2C" w:rsidRDefault="006B542C" w:rsidP="006B5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B542C" w:rsidRDefault="006B542C" w:rsidP="006B54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B542C" w:rsidRDefault="006B542C" w:rsidP="006B5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42C" w:rsidRDefault="006B542C" w:rsidP="006B542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542C" w:rsidRDefault="006B542C" w:rsidP="006B542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B542C" w:rsidRDefault="006B542C" w:rsidP="006B542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B542C" w:rsidRDefault="006B542C" w:rsidP="006B54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16</w:t>
      </w:r>
      <w:bookmarkStart w:id="0" w:name="_GoBack"/>
      <w:bookmarkEnd w:id="0"/>
    </w:p>
    <w:p w:rsidR="006B542C" w:rsidRDefault="006B542C" w:rsidP="006B542C">
      <w:pPr>
        <w:rPr>
          <w:rFonts w:ascii="Times New Roman" w:hAnsi="Times New Roman"/>
          <w:b/>
          <w:sz w:val="28"/>
          <w:szCs w:val="28"/>
        </w:rPr>
      </w:pPr>
    </w:p>
    <w:p w:rsidR="004A420D" w:rsidRPr="00526CC2" w:rsidRDefault="00526CC2" w:rsidP="00634D94">
      <w:pPr>
        <w:ind w:righ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C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34D94">
        <w:rPr>
          <w:rFonts w:ascii="Times New Roman" w:hAnsi="Times New Roman" w:cs="Times New Roman"/>
          <w:b/>
          <w:bCs/>
          <w:sz w:val="28"/>
          <w:szCs w:val="28"/>
        </w:rPr>
        <w:t>б отказе в</w:t>
      </w:r>
      <w:r w:rsidRPr="00526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CC2">
        <w:rPr>
          <w:rFonts w:ascii="Times New Roman" w:hAnsi="Times New Roman" w:cs="Times New Roman"/>
          <w:b/>
          <w:sz w:val="28"/>
          <w:szCs w:val="28"/>
        </w:rPr>
        <w:t xml:space="preserve">согласовании изменения целевого назначения нежилого помещения, </w:t>
      </w:r>
      <w:r w:rsidR="004A420D" w:rsidRPr="00526C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сположенного по адресу: Москва, </w:t>
      </w:r>
      <w:r w:rsidR="002D23A7" w:rsidRPr="00526C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овинское шоссе, дом 29, корпус 1</w:t>
      </w:r>
      <w:r w:rsidR="004A420D" w:rsidRPr="00526C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20D" w:rsidRPr="00526CC2" w:rsidRDefault="004A420D" w:rsidP="004A420D">
      <w:pPr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B8" w:rsidRPr="002D23A7" w:rsidRDefault="00045E4B" w:rsidP="004A420D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6CC2">
        <w:rPr>
          <w:rFonts w:ascii="Times New Roman" w:hAnsi="Times New Roman" w:cs="Times New Roman"/>
          <w:sz w:val="28"/>
          <w:szCs w:val="28"/>
        </w:rPr>
        <w:t>В соответствии с подпунктом «в» пункта 20 части 1 статьи 8 Закона города Москвы от 06</w:t>
      </w:r>
      <w:r w:rsidR="002D23A7" w:rsidRPr="00526CC2">
        <w:rPr>
          <w:rFonts w:ascii="Times New Roman" w:hAnsi="Times New Roman" w:cs="Times New Roman"/>
          <w:sz w:val="28"/>
          <w:szCs w:val="28"/>
        </w:rPr>
        <w:t>.11.</w:t>
      </w:r>
      <w:r w:rsidRPr="00526CC2">
        <w:rPr>
          <w:rFonts w:ascii="Times New Roman" w:hAnsi="Times New Roman" w:cs="Times New Roman"/>
          <w:sz w:val="28"/>
          <w:szCs w:val="28"/>
        </w:rPr>
        <w:t>2002 года № 56 «Об организации местного самоуправления в городе Москве»</w:t>
      </w:r>
      <w:r w:rsidR="00F0417B" w:rsidRPr="00526CC2">
        <w:rPr>
          <w:rFonts w:ascii="Times New Roman" w:hAnsi="Times New Roman" w:cs="Times New Roman"/>
          <w:sz w:val="28"/>
          <w:szCs w:val="28"/>
        </w:rPr>
        <w:t>, Устав</w:t>
      </w:r>
      <w:r w:rsidRPr="00526CC2">
        <w:rPr>
          <w:rFonts w:ascii="Times New Roman" w:hAnsi="Times New Roman" w:cs="Times New Roman"/>
          <w:sz w:val="28"/>
          <w:szCs w:val="28"/>
        </w:rPr>
        <w:t>ом</w:t>
      </w:r>
      <w:r w:rsidR="00F0417B" w:rsidRPr="00526CC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526CC2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526CC2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526CC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2D23A7" w:rsidRPr="00526CC2">
        <w:rPr>
          <w:rFonts w:ascii="Times New Roman" w:hAnsi="Times New Roman" w:cs="Times New Roman"/>
          <w:sz w:val="28"/>
          <w:szCs w:val="28"/>
        </w:rPr>
        <w:t xml:space="preserve"> и обращением управы района Западное</w:t>
      </w:r>
      <w:r w:rsidR="002D23A7" w:rsidRPr="002D23A7">
        <w:rPr>
          <w:rFonts w:ascii="Times New Roman" w:hAnsi="Times New Roman" w:cs="Times New Roman"/>
          <w:sz w:val="28"/>
          <w:szCs w:val="28"/>
        </w:rPr>
        <w:t xml:space="preserve"> Дегунино города Москвы от</w:t>
      </w:r>
      <w:r w:rsidR="002D23A7" w:rsidRPr="002D23A7">
        <w:rPr>
          <w:rFonts w:ascii="Times New Roman" w:hAnsi="Times New Roman" w:cs="Times New Roman"/>
          <w:bCs/>
          <w:sz w:val="28"/>
          <w:szCs w:val="28"/>
        </w:rPr>
        <w:t xml:space="preserve"> 19.03.2021г. № 8-5-12-97/21-1</w:t>
      </w:r>
      <w:r w:rsidR="00080351">
        <w:rPr>
          <w:rFonts w:ascii="Times New Roman" w:hAnsi="Times New Roman" w:cs="Times New Roman"/>
          <w:bCs/>
          <w:sz w:val="28"/>
          <w:szCs w:val="28"/>
        </w:rPr>
        <w:t>,</w:t>
      </w:r>
    </w:p>
    <w:p w:rsidR="00A72470" w:rsidRPr="002D23A7" w:rsidRDefault="00A72470" w:rsidP="004A420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3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D23A7" w:rsidRPr="002D23A7" w:rsidRDefault="00634D94" w:rsidP="004A420D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ать в с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ова</w:t>
      </w:r>
      <w:r w:rsidR="0025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ы района </w:t>
      </w:r>
      <w:proofErr w:type="gramStart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дное</w:t>
      </w:r>
      <w:proofErr w:type="gramEnd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гунино города Москвы об изменении целевого назначения нежилого помещения, арендуемого Обществом с ограниченной ответственностью «КОРОВИНСКОЕ 29», общей площадью 373,1 </w:t>
      </w:r>
      <w:proofErr w:type="spellStart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расположенного по адресу: </w:t>
      </w:r>
      <w:r w:rsidR="002D23A7" w:rsidRPr="002D23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сква, Коровинское шоссе, дом 29, корпус 1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ничная</w:t>
      </w:r>
      <w:proofErr w:type="gramEnd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ля, исключая розничную продажу пива в розлив» на «общественное питание, административное, бытовое обслуживание, медицинское обслуживание».</w:t>
      </w:r>
    </w:p>
    <w:p w:rsidR="004A420D" w:rsidRPr="00CD34DF" w:rsidRDefault="004A420D" w:rsidP="004A420D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CD34DF">
        <w:rPr>
          <w:szCs w:val="28"/>
        </w:rPr>
        <w:t>Направить настоящее решение в префектуру Северного административного округа города Москвы</w:t>
      </w:r>
      <w:r w:rsidR="002D23A7">
        <w:rPr>
          <w:szCs w:val="28"/>
        </w:rPr>
        <w:t xml:space="preserve"> и</w:t>
      </w:r>
      <w:r w:rsidRPr="00CD34DF">
        <w:rPr>
          <w:szCs w:val="28"/>
        </w:rPr>
        <w:t xml:space="preserve"> управу района Западное Дегунино города Москвы.</w:t>
      </w:r>
    </w:p>
    <w:p w:rsidR="004A420D" w:rsidRPr="00CD34DF" w:rsidRDefault="004A420D" w:rsidP="004A420D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CD34DF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C943B3">
          <w:rPr>
            <w:rStyle w:val="a4"/>
            <w:szCs w:val="28"/>
          </w:rPr>
          <w:t>http://asd-zapdeg.ru/</w:t>
        </w:r>
      </w:hyperlink>
      <w:r w:rsidRPr="00CD34DF">
        <w:rPr>
          <w:szCs w:val="28"/>
        </w:rPr>
        <w:t>.</w:t>
      </w:r>
    </w:p>
    <w:p w:rsidR="004A420D" w:rsidRPr="00CD34DF" w:rsidRDefault="004A420D" w:rsidP="004A420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4D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4F7962" w:rsidRPr="006B6F76" w:rsidRDefault="004A420D" w:rsidP="004A420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4D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CD34D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D34D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6B6F76" w:rsidTr="00C53A7B">
        <w:tc>
          <w:tcPr>
            <w:tcW w:w="4998" w:type="dxa"/>
            <w:hideMark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6B6F76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6B6F76" w:rsidRDefault="0026758F" w:rsidP="002D23A7">
      <w:pPr>
        <w:pStyle w:val="a6"/>
        <w:ind w:left="0" w:right="-5"/>
        <w:rPr>
          <w:szCs w:val="28"/>
        </w:rPr>
      </w:pPr>
    </w:p>
    <w:sectPr w:rsidR="0026758F" w:rsidRPr="006B6F7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0F" w:rsidRDefault="00070D0F" w:rsidP="00A72470">
      <w:r>
        <w:separator/>
      </w:r>
    </w:p>
  </w:endnote>
  <w:endnote w:type="continuationSeparator" w:id="0">
    <w:p w:rsidR="00070D0F" w:rsidRDefault="00070D0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0F" w:rsidRDefault="00070D0F" w:rsidP="00A72470">
      <w:r>
        <w:separator/>
      </w:r>
    </w:p>
  </w:footnote>
  <w:footnote w:type="continuationSeparator" w:id="0">
    <w:p w:rsidR="00070D0F" w:rsidRDefault="00070D0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5E4B"/>
    <w:rsid w:val="000473C7"/>
    <w:rsid w:val="0005102E"/>
    <w:rsid w:val="000524E3"/>
    <w:rsid w:val="00060548"/>
    <w:rsid w:val="00070D0F"/>
    <w:rsid w:val="00080351"/>
    <w:rsid w:val="000803CD"/>
    <w:rsid w:val="00083964"/>
    <w:rsid w:val="000A4B5C"/>
    <w:rsid w:val="000B2819"/>
    <w:rsid w:val="000C054F"/>
    <w:rsid w:val="000D3023"/>
    <w:rsid w:val="000D653C"/>
    <w:rsid w:val="000E40F6"/>
    <w:rsid w:val="000E42F3"/>
    <w:rsid w:val="000E66F8"/>
    <w:rsid w:val="000F0996"/>
    <w:rsid w:val="000F4D04"/>
    <w:rsid w:val="001016F5"/>
    <w:rsid w:val="00101F02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3D6B"/>
    <w:rsid w:val="001F475F"/>
    <w:rsid w:val="002065FA"/>
    <w:rsid w:val="00211015"/>
    <w:rsid w:val="00217356"/>
    <w:rsid w:val="002173BA"/>
    <w:rsid w:val="00232B5D"/>
    <w:rsid w:val="002401D8"/>
    <w:rsid w:val="00244211"/>
    <w:rsid w:val="002527BC"/>
    <w:rsid w:val="002575C3"/>
    <w:rsid w:val="00263407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D23A7"/>
    <w:rsid w:val="002E26BE"/>
    <w:rsid w:val="002F4788"/>
    <w:rsid w:val="0030244F"/>
    <w:rsid w:val="003064C2"/>
    <w:rsid w:val="00310E65"/>
    <w:rsid w:val="00311961"/>
    <w:rsid w:val="00317415"/>
    <w:rsid w:val="003177F4"/>
    <w:rsid w:val="00317D31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0FD1"/>
    <w:rsid w:val="003A440E"/>
    <w:rsid w:val="003B11CD"/>
    <w:rsid w:val="003B1674"/>
    <w:rsid w:val="003C72E6"/>
    <w:rsid w:val="00405598"/>
    <w:rsid w:val="00421F33"/>
    <w:rsid w:val="004258FA"/>
    <w:rsid w:val="00430089"/>
    <w:rsid w:val="004338D6"/>
    <w:rsid w:val="00453186"/>
    <w:rsid w:val="004542EF"/>
    <w:rsid w:val="00454C14"/>
    <w:rsid w:val="00457605"/>
    <w:rsid w:val="0046114B"/>
    <w:rsid w:val="0046127D"/>
    <w:rsid w:val="00461FA7"/>
    <w:rsid w:val="00470FDB"/>
    <w:rsid w:val="004808E9"/>
    <w:rsid w:val="0049613C"/>
    <w:rsid w:val="004A035E"/>
    <w:rsid w:val="004A420D"/>
    <w:rsid w:val="004A5D13"/>
    <w:rsid w:val="004B0FD6"/>
    <w:rsid w:val="004C236B"/>
    <w:rsid w:val="004C594A"/>
    <w:rsid w:val="004D7850"/>
    <w:rsid w:val="004E1C33"/>
    <w:rsid w:val="004F208C"/>
    <w:rsid w:val="004F2E68"/>
    <w:rsid w:val="004F5036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26CC2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834A3"/>
    <w:rsid w:val="005A2344"/>
    <w:rsid w:val="005A299D"/>
    <w:rsid w:val="005A5C31"/>
    <w:rsid w:val="005A669D"/>
    <w:rsid w:val="005B3DE5"/>
    <w:rsid w:val="005B7E01"/>
    <w:rsid w:val="005C73EE"/>
    <w:rsid w:val="005E50E1"/>
    <w:rsid w:val="005F223E"/>
    <w:rsid w:val="005F25B6"/>
    <w:rsid w:val="005F5A13"/>
    <w:rsid w:val="006012B3"/>
    <w:rsid w:val="006115D3"/>
    <w:rsid w:val="00614FA3"/>
    <w:rsid w:val="0062484A"/>
    <w:rsid w:val="00634D94"/>
    <w:rsid w:val="00653D0A"/>
    <w:rsid w:val="006641B2"/>
    <w:rsid w:val="0066424A"/>
    <w:rsid w:val="00666576"/>
    <w:rsid w:val="0068256F"/>
    <w:rsid w:val="00686E10"/>
    <w:rsid w:val="006A3692"/>
    <w:rsid w:val="006B542C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0236"/>
    <w:rsid w:val="00753F8E"/>
    <w:rsid w:val="00760D48"/>
    <w:rsid w:val="007723C2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17936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046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8F7B03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46A"/>
    <w:rsid w:val="009C553D"/>
    <w:rsid w:val="009D40D4"/>
    <w:rsid w:val="009D5678"/>
    <w:rsid w:val="009D693E"/>
    <w:rsid w:val="009E0545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38E8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6F66"/>
    <w:rsid w:val="00BF71A1"/>
    <w:rsid w:val="00C01C32"/>
    <w:rsid w:val="00C115B9"/>
    <w:rsid w:val="00C11CB8"/>
    <w:rsid w:val="00C243CE"/>
    <w:rsid w:val="00C24F2C"/>
    <w:rsid w:val="00C428CA"/>
    <w:rsid w:val="00C63F54"/>
    <w:rsid w:val="00C6615B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5639"/>
    <w:rsid w:val="00D16011"/>
    <w:rsid w:val="00D22FC4"/>
    <w:rsid w:val="00D2543A"/>
    <w:rsid w:val="00D27967"/>
    <w:rsid w:val="00D27A93"/>
    <w:rsid w:val="00D3610E"/>
    <w:rsid w:val="00D417A4"/>
    <w:rsid w:val="00D52A8D"/>
    <w:rsid w:val="00D614EA"/>
    <w:rsid w:val="00D61BF2"/>
    <w:rsid w:val="00D65FA7"/>
    <w:rsid w:val="00D70CA6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E06FD"/>
    <w:rsid w:val="00DE1180"/>
    <w:rsid w:val="00DE219A"/>
    <w:rsid w:val="00DE4071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1FE6"/>
    <w:rsid w:val="00E643B5"/>
    <w:rsid w:val="00E65BDA"/>
    <w:rsid w:val="00E7059C"/>
    <w:rsid w:val="00E71DB3"/>
    <w:rsid w:val="00E82E8D"/>
    <w:rsid w:val="00E8727D"/>
    <w:rsid w:val="00E9123C"/>
    <w:rsid w:val="00E932A7"/>
    <w:rsid w:val="00E95914"/>
    <w:rsid w:val="00E96E82"/>
    <w:rsid w:val="00EA4261"/>
    <w:rsid w:val="00EB33BB"/>
    <w:rsid w:val="00EB47DF"/>
    <w:rsid w:val="00EC2A99"/>
    <w:rsid w:val="00EC5C53"/>
    <w:rsid w:val="00EC750A"/>
    <w:rsid w:val="00EE41BF"/>
    <w:rsid w:val="00EF1718"/>
    <w:rsid w:val="00EF5916"/>
    <w:rsid w:val="00F0417B"/>
    <w:rsid w:val="00F22F90"/>
    <w:rsid w:val="00F27828"/>
    <w:rsid w:val="00F303E1"/>
    <w:rsid w:val="00F36015"/>
    <w:rsid w:val="00F4191D"/>
    <w:rsid w:val="00F42C53"/>
    <w:rsid w:val="00F4446B"/>
    <w:rsid w:val="00F47363"/>
    <w:rsid w:val="00F50798"/>
    <w:rsid w:val="00F64C93"/>
    <w:rsid w:val="00F72959"/>
    <w:rsid w:val="00F76262"/>
    <w:rsid w:val="00F77A00"/>
    <w:rsid w:val="00F86532"/>
    <w:rsid w:val="00F86B63"/>
    <w:rsid w:val="00F93411"/>
    <w:rsid w:val="00F95F73"/>
    <w:rsid w:val="00F9691B"/>
    <w:rsid w:val="00FA31A6"/>
    <w:rsid w:val="00FA7FDE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ABF6-9E22-4B04-B1C2-4E589A4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0</cp:revision>
  <cp:lastPrinted>2021-03-25T12:10:00Z</cp:lastPrinted>
  <dcterms:created xsi:type="dcterms:W3CDTF">2012-11-01T05:05:00Z</dcterms:created>
  <dcterms:modified xsi:type="dcterms:W3CDTF">2021-03-25T12:41:00Z</dcterms:modified>
</cp:coreProperties>
</file>